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A3" w:rsidRPr="00115D1D" w:rsidRDefault="001331A3" w:rsidP="00AD6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D1D">
        <w:rPr>
          <w:rFonts w:ascii="Times New Roman" w:hAnsi="Times New Roman" w:cs="Times New Roman"/>
          <w:sz w:val="24"/>
          <w:szCs w:val="24"/>
        </w:rPr>
        <w:t>Приложение</w:t>
      </w:r>
      <w:r w:rsidR="00115D1D">
        <w:rPr>
          <w:rFonts w:ascii="Times New Roman" w:hAnsi="Times New Roman" w:cs="Times New Roman"/>
          <w:sz w:val="24"/>
          <w:szCs w:val="24"/>
        </w:rPr>
        <w:t xml:space="preserve"> по вопросу 1</w:t>
      </w:r>
      <w:r w:rsidRPr="00115D1D">
        <w:rPr>
          <w:rFonts w:ascii="Times New Roman" w:hAnsi="Times New Roman" w:cs="Times New Roman"/>
          <w:sz w:val="24"/>
          <w:szCs w:val="24"/>
        </w:rPr>
        <w:t xml:space="preserve"> </w:t>
      </w:r>
      <w:r w:rsidR="00107B2C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115D1D" w:rsidRPr="00115D1D">
        <w:rPr>
          <w:rFonts w:ascii="Times New Roman" w:hAnsi="Times New Roman" w:cs="Times New Roman"/>
          <w:sz w:val="24"/>
          <w:szCs w:val="24"/>
        </w:rPr>
        <w:t>заседани</w:t>
      </w:r>
      <w:r w:rsidR="00115D1D">
        <w:rPr>
          <w:rFonts w:ascii="Times New Roman" w:hAnsi="Times New Roman" w:cs="Times New Roman"/>
          <w:sz w:val="24"/>
          <w:szCs w:val="24"/>
        </w:rPr>
        <w:t xml:space="preserve">я </w:t>
      </w:r>
      <w:r w:rsidR="00115D1D" w:rsidRPr="00115D1D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</w:p>
    <w:p w:rsidR="00115D1D" w:rsidRPr="00115D1D" w:rsidRDefault="00115D1D" w:rsidP="00AD6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15D1D">
        <w:rPr>
          <w:rFonts w:ascii="Times New Roman" w:hAnsi="Times New Roman" w:cs="Times New Roman"/>
          <w:sz w:val="24"/>
          <w:szCs w:val="24"/>
        </w:rPr>
        <w:t xml:space="preserve">о обеспечению отдыха детей в каникулярное время от </w:t>
      </w:r>
      <w:r w:rsidR="00337E76">
        <w:rPr>
          <w:rFonts w:ascii="Times New Roman" w:hAnsi="Times New Roman" w:cs="Times New Roman"/>
          <w:sz w:val="24"/>
          <w:szCs w:val="24"/>
        </w:rPr>
        <w:t>19.05.2020</w:t>
      </w:r>
      <w:r w:rsidR="00107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1A3" w:rsidRDefault="001331A3" w:rsidP="00AD695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07B2C" w:rsidRDefault="00107B2C" w:rsidP="00215C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0BCA" w:rsidRPr="002E64E1" w:rsidRDefault="00247343" w:rsidP="00215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E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910D8" w:rsidRPr="002E64E1" w:rsidRDefault="00A00BCA" w:rsidP="00891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E1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="008910D8" w:rsidRPr="002E64E1">
        <w:rPr>
          <w:rFonts w:ascii="Times New Roman" w:eastAsia="Calibri" w:hAnsi="Times New Roman" w:cs="Times New Roman"/>
          <w:b/>
          <w:sz w:val="28"/>
          <w:szCs w:val="28"/>
        </w:rPr>
        <w:t xml:space="preserve">по обеспечению отдыха детей в каникулярное время </w:t>
      </w:r>
      <w:r w:rsidR="008910D8" w:rsidRPr="002E64E1">
        <w:rPr>
          <w:rFonts w:ascii="Times New Roman" w:hAnsi="Times New Roman"/>
          <w:b/>
          <w:sz w:val="28"/>
          <w:szCs w:val="28"/>
        </w:rPr>
        <w:t xml:space="preserve">на </w:t>
      </w:r>
      <w:r w:rsidR="00D568C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92E36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910D8" w:rsidRPr="002E64E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5C58" w:rsidRPr="002E64E1" w:rsidRDefault="00215C58" w:rsidP="00215C5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985"/>
        <w:gridCol w:w="5245"/>
        <w:gridCol w:w="7229"/>
      </w:tblGrid>
      <w:tr w:rsidR="002068AE" w:rsidRPr="002E64E1" w:rsidTr="00EE575A">
        <w:tc>
          <w:tcPr>
            <w:tcW w:w="675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985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Дата проведения</w:t>
            </w:r>
          </w:p>
        </w:tc>
        <w:tc>
          <w:tcPr>
            <w:tcW w:w="5245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229" w:type="dxa"/>
          </w:tcPr>
          <w:p w:rsidR="002068AE" w:rsidRPr="002E64E1" w:rsidRDefault="002068AE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Ответственные исполнители</w:t>
            </w:r>
          </w:p>
        </w:tc>
      </w:tr>
      <w:tr w:rsidR="0085323B" w:rsidRPr="002E64E1" w:rsidTr="00EE575A">
        <w:tc>
          <w:tcPr>
            <w:tcW w:w="15134" w:type="dxa"/>
            <w:gridSpan w:val="4"/>
          </w:tcPr>
          <w:p w:rsidR="0085323B" w:rsidRPr="002E64E1" w:rsidRDefault="0085323B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0E44F3"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Вопросы, подлежащие рассмотрению на заседаниях</w:t>
            </w:r>
          </w:p>
        </w:tc>
      </w:tr>
      <w:tr w:rsidR="007660BF" w:rsidRPr="002E64E1" w:rsidTr="00EE575A">
        <w:trPr>
          <w:trHeight w:val="362"/>
        </w:trPr>
        <w:tc>
          <w:tcPr>
            <w:tcW w:w="675" w:type="dxa"/>
            <w:vMerge w:val="restart"/>
          </w:tcPr>
          <w:p w:rsidR="007660BF" w:rsidRPr="002E64E1" w:rsidRDefault="007660B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85" w:type="dxa"/>
            <w:vMerge w:val="restart"/>
          </w:tcPr>
          <w:p w:rsidR="007660BF" w:rsidRPr="002E64E1" w:rsidRDefault="004D25D5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5.2020</w:t>
            </w:r>
          </w:p>
        </w:tc>
        <w:tc>
          <w:tcPr>
            <w:tcW w:w="5245" w:type="dxa"/>
          </w:tcPr>
          <w:p w:rsidR="007660BF" w:rsidRPr="009B7D12" w:rsidRDefault="007660BF" w:rsidP="00B92E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7D12">
              <w:rPr>
                <w:rFonts w:ascii="Times New Roman" w:hAnsi="Times New Roman" w:cs="Times New Roman"/>
                <w:sz w:val="23"/>
                <w:szCs w:val="23"/>
              </w:rPr>
              <w:t>1.Утверждение плана работы межведомственной комиссии по обеспечению отдыха детей                  в каникулярное время на 20</w:t>
            </w:r>
            <w:r w:rsidR="00B92E36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20 </w:t>
            </w:r>
            <w:r w:rsidRPr="009B7D12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7229" w:type="dxa"/>
          </w:tcPr>
          <w:p w:rsidR="007660BF" w:rsidRPr="002E64E1" w:rsidRDefault="007660BF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Межведомственная комиссия по обеспечению отдыха детей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 в каникулярное время</w:t>
            </w:r>
          </w:p>
        </w:tc>
      </w:tr>
      <w:tr w:rsidR="007660BF" w:rsidRPr="002E64E1" w:rsidTr="00EE575A">
        <w:trPr>
          <w:trHeight w:val="362"/>
        </w:trPr>
        <w:tc>
          <w:tcPr>
            <w:tcW w:w="675" w:type="dxa"/>
            <w:vMerge/>
          </w:tcPr>
          <w:p w:rsidR="007660BF" w:rsidRPr="002E64E1" w:rsidRDefault="007660B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660BF" w:rsidRPr="002E64E1" w:rsidRDefault="007660BF" w:rsidP="006F33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7660BF" w:rsidRPr="009B7D12" w:rsidRDefault="007660BF" w:rsidP="001F518F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>2. О ходе подготовки к проведению летней кампании в муниципальном образовании «Город Архангельск» в 20</w:t>
            </w:r>
            <w:r w:rsidR="00B92E36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20 </w:t>
            </w:r>
            <w:r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ду</w:t>
            </w:r>
            <w:r w:rsidRPr="009B7D1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  <w:p w:rsidR="007660BF" w:rsidRPr="009B7D12" w:rsidRDefault="007660BF" w:rsidP="001F518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C25AB0" w:rsidRDefault="00C25AB0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7660BF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660BF"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7660BF"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;</w:t>
            </w:r>
          </w:p>
          <w:p w:rsidR="007660BF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7660BF" w:rsidRPr="002E64E1">
              <w:rPr>
                <w:rFonts w:ascii="Times New Roman" w:hAnsi="Times New Roman"/>
                <w:sz w:val="23"/>
                <w:szCs w:val="23"/>
              </w:rPr>
              <w:t>. Департамент образования Администрации муниципального образования «Город Архангельск»;</w:t>
            </w:r>
          </w:p>
          <w:p w:rsidR="007660BF" w:rsidRPr="002E64E1" w:rsidRDefault="00C25AB0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7660BF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7660BF"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</w:p>
        </w:tc>
      </w:tr>
      <w:tr w:rsidR="007660BF" w:rsidRPr="002E64E1" w:rsidTr="00EE575A">
        <w:trPr>
          <w:trHeight w:val="362"/>
        </w:trPr>
        <w:tc>
          <w:tcPr>
            <w:tcW w:w="675" w:type="dxa"/>
            <w:vMerge/>
          </w:tcPr>
          <w:p w:rsidR="007660BF" w:rsidRPr="002E64E1" w:rsidRDefault="007660BF" w:rsidP="00215C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7660BF" w:rsidRPr="007A5FF8" w:rsidRDefault="007660BF" w:rsidP="006F33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CF04CB" w:rsidRPr="009B7D12" w:rsidRDefault="007521CE" w:rsidP="007660B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>3.</w:t>
            </w:r>
            <w:r w:rsidR="009171B3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7660BF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="00B92E36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комплексе профилактических мероприятий, </w:t>
            </w:r>
            <w:r w:rsidR="007660BF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ных на </w:t>
            </w:r>
            <w:r w:rsidR="00B92E36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недопущение </w:t>
            </w:r>
            <w:r w:rsidR="007660BF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несанкционированного детского отдыха </w:t>
            </w:r>
            <w:r w:rsidR="009B7D1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</w:t>
            </w:r>
            <w:r w:rsidR="00B92E36" w:rsidRPr="009B7D12">
              <w:rPr>
                <w:rFonts w:ascii="Times New Roman" w:hAnsi="Times New Roman" w:cs="Times New Roman"/>
                <w:sz w:val="23"/>
                <w:szCs w:val="23"/>
              </w:rPr>
              <w:t>на территории муниципального образования «Город Архангельск»</w:t>
            </w:r>
            <w:r w:rsidR="007660BF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в каникулярное время</w:t>
            </w:r>
            <w:r w:rsidR="009B7D1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="007660BF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в 20</w:t>
            </w:r>
            <w:r w:rsidR="00B92E36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20 </w:t>
            </w:r>
            <w:r w:rsidR="007660BF" w:rsidRPr="009B7D12">
              <w:rPr>
                <w:rFonts w:ascii="Times New Roman" w:hAnsi="Times New Roman" w:cs="Times New Roman"/>
                <w:sz w:val="23"/>
                <w:szCs w:val="23"/>
              </w:rPr>
              <w:t>году</w:t>
            </w:r>
          </w:p>
        </w:tc>
        <w:tc>
          <w:tcPr>
            <w:tcW w:w="7229" w:type="dxa"/>
          </w:tcPr>
          <w:p w:rsidR="007660BF" w:rsidRDefault="007660BF" w:rsidP="00F5597A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D568C7" w:rsidRPr="002E64E1" w:rsidTr="00EE575A">
        <w:trPr>
          <w:trHeight w:val="703"/>
        </w:trPr>
        <w:tc>
          <w:tcPr>
            <w:tcW w:w="67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F3311" w:rsidRPr="009B7D12" w:rsidRDefault="004D25D5" w:rsidP="00DA10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568C7" w:rsidRPr="009B7D12">
              <w:rPr>
                <w:rFonts w:ascii="Times New Roman" w:hAnsi="Times New Roman" w:cs="Times New Roman"/>
                <w:sz w:val="23"/>
                <w:szCs w:val="23"/>
              </w:rPr>
              <w:t>. Об организации временного трудоустройства несовершеннолетних граждан в возрасте                   от 14 до 18 лет в свободное от учебы время</w:t>
            </w:r>
            <w:r w:rsidR="00E9764B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4B3D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="006938D7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E9764B" w:rsidRPr="009B7D1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6938D7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20 </w:t>
            </w:r>
            <w:r w:rsidR="00E9764B" w:rsidRPr="009B7D12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  <w:r w:rsidR="006938D7" w:rsidRPr="009B7D1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</w:p>
        </w:tc>
        <w:tc>
          <w:tcPr>
            <w:tcW w:w="7229" w:type="dxa"/>
          </w:tcPr>
          <w:p w:rsidR="00E61A8C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>1. Государственное казенное учреждение Архангельской области «</w:t>
            </w:r>
            <w:r w:rsidR="006938D7">
              <w:rPr>
                <w:rFonts w:ascii="Times New Roman" w:hAnsi="Times New Roman" w:cs="Times New Roman"/>
                <w:sz w:val="23"/>
                <w:szCs w:val="23"/>
              </w:rPr>
              <w:t>Архангельский областной центр занятости населения</w:t>
            </w: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>»;</w:t>
            </w:r>
          </w:p>
          <w:p w:rsidR="00D568C7" w:rsidRPr="00FE174F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174F">
              <w:rPr>
                <w:rFonts w:ascii="Times New Roman" w:hAnsi="Times New Roman" w:cs="Times New Roman"/>
                <w:sz w:val="23"/>
                <w:szCs w:val="23"/>
              </w:rPr>
              <w:t>2. Департамент образования Администрации муниципального образования «Город Архангельск»</w:t>
            </w:r>
          </w:p>
        </w:tc>
      </w:tr>
      <w:tr w:rsidR="00D568C7" w:rsidRPr="002E64E1" w:rsidTr="00EE575A">
        <w:trPr>
          <w:trHeight w:val="314"/>
        </w:trPr>
        <w:tc>
          <w:tcPr>
            <w:tcW w:w="67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68C7" w:rsidRPr="002E64E1" w:rsidRDefault="00D568C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D568C7" w:rsidRPr="009B7D12" w:rsidRDefault="004D25D5" w:rsidP="007521C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61A8C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. О </w:t>
            </w:r>
            <w:r w:rsidR="00F5597A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принимаемых мерах </w:t>
            </w:r>
            <w:r w:rsidR="00E61A8C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по организации </w:t>
            </w:r>
            <w:r w:rsidR="00F5597A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отдыха, оздоровления и </w:t>
            </w:r>
            <w:r w:rsidR="00E61A8C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трудоустройства несовершеннолетних, </w:t>
            </w:r>
            <w:r w:rsidR="00CE1B7E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находящихся в трудной жизненной ситуации, в том числе несовершеннолетних, </w:t>
            </w:r>
            <w:r w:rsidR="00F01E3F" w:rsidRPr="009B7D12">
              <w:rPr>
                <w:rFonts w:ascii="Times New Roman" w:hAnsi="Times New Roman" w:cs="Times New Roman"/>
                <w:sz w:val="23"/>
                <w:szCs w:val="23"/>
              </w:rPr>
              <w:t>состоящих на всех видах учета</w:t>
            </w:r>
            <w:r w:rsidR="00CE1B7E" w:rsidRPr="009B7D1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61A8C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в летний период 20</w:t>
            </w:r>
            <w:r w:rsidR="007521CE" w:rsidRPr="009B7D12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E61A8C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CE1B7E" w:rsidRPr="009B7D12" w:rsidRDefault="00CE1B7E" w:rsidP="00CE1B7E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;</w:t>
            </w:r>
          </w:p>
          <w:p w:rsidR="00CE1B7E" w:rsidRPr="009B7D12" w:rsidRDefault="00CE1B7E" w:rsidP="00CE1B7E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>2. Департамент образования Администрации муниципального образования «Город Архангельск»;</w:t>
            </w:r>
          </w:p>
          <w:p w:rsidR="00D568C7" w:rsidRPr="009B7D12" w:rsidRDefault="00CE1B7E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="00E61A8C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по делам несовершеннолетних и защите их прав Администрации </w:t>
            </w:r>
            <w:r w:rsidR="00E61A8C" w:rsidRPr="009B7D12">
              <w:rPr>
                <w:rFonts w:ascii="Times New Roman" w:hAnsi="Times New Roman"/>
                <w:sz w:val="23"/>
                <w:szCs w:val="23"/>
              </w:rPr>
              <w:t>муниципального образования «Город Архангельск»</w:t>
            </w:r>
          </w:p>
        </w:tc>
      </w:tr>
      <w:tr w:rsidR="004D25D5" w:rsidRPr="002E64E1" w:rsidTr="00EE575A">
        <w:trPr>
          <w:trHeight w:val="314"/>
        </w:trPr>
        <w:tc>
          <w:tcPr>
            <w:tcW w:w="675" w:type="dxa"/>
            <w:vMerge w:val="restart"/>
          </w:tcPr>
          <w:p w:rsidR="004D25D5" w:rsidRPr="002E64E1" w:rsidRDefault="004D25D5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4D25D5" w:rsidRPr="002E64E1" w:rsidRDefault="004D25D5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4D25D5" w:rsidRPr="00522692" w:rsidRDefault="004D25D5" w:rsidP="00F30E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>6</w:t>
            </w:r>
            <w:r w:rsidRPr="00522692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 xml:space="preserve">. </w:t>
            </w:r>
            <w:r w:rsidRPr="00522692">
              <w:rPr>
                <w:rFonts w:ascii="Times New Roman" w:hAnsi="Times New Roman"/>
                <w:sz w:val="23"/>
                <w:szCs w:val="23"/>
              </w:rPr>
              <w:t>О проведении культурно-массовых мероприятий для детей, подростков и молодежи              в летний период 2020 года («Летний марафон                в Архангельске», летний молодежный марафон «Здоровый Архангельск»)</w:t>
            </w:r>
          </w:p>
        </w:tc>
        <w:tc>
          <w:tcPr>
            <w:tcW w:w="7229" w:type="dxa"/>
          </w:tcPr>
          <w:p w:rsidR="004D25D5" w:rsidRPr="00522692" w:rsidRDefault="004D25D5" w:rsidP="00F30E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2692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культуры и молодежной политики Администрации муниципального образования «Город Архангельск», </w:t>
            </w:r>
          </w:p>
          <w:p w:rsidR="004D25D5" w:rsidRPr="00522692" w:rsidRDefault="004D25D5" w:rsidP="00F30E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2692">
              <w:rPr>
                <w:rFonts w:ascii="Times New Roman" w:hAnsi="Times New Roman" w:cs="Times New Roman"/>
                <w:sz w:val="23"/>
                <w:szCs w:val="23"/>
              </w:rPr>
              <w:t>2. Департамент организационной работы, общественных связей                     и контроля Администрации муниципального образования «Город Архангельск»</w:t>
            </w:r>
          </w:p>
        </w:tc>
      </w:tr>
      <w:tr w:rsidR="004D25D5" w:rsidRPr="002E64E1" w:rsidTr="00EE575A">
        <w:trPr>
          <w:trHeight w:val="273"/>
        </w:trPr>
        <w:tc>
          <w:tcPr>
            <w:tcW w:w="675" w:type="dxa"/>
            <w:vMerge/>
          </w:tcPr>
          <w:p w:rsidR="004D25D5" w:rsidRPr="002E64E1" w:rsidRDefault="004D25D5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4D25D5" w:rsidRPr="00E9764B" w:rsidRDefault="004D25D5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4D25D5" w:rsidRPr="009B7D12" w:rsidRDefault="004D25D5" w:rsidP="00BC1D80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>7</w:t>
            </w:r>
            <w:r w:rsidRPr="009B7D12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>.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 xml:space="preserve"> О состоянии работы по организации отдыха, оздоровления, занятости несовершеннолетних, состоящих на учете в категории «социально опасное положение» в государственном бюджетном комплексном учреждении Архангельской области общего типа «Архангельский центр социальной помощи семье и детям»,  в летний период 2020 года</w:t>
            </w:r>
          </w:p>
        </w:tc>
        <w:tc>
          <w:tcPr>
            <w:tcW w:w="7229" w:type="dxa"/>
          </w:tcPr>
          <w:p w:rsidR="004D25D5" w:rsidRPr="00E9764B" w:rsidRDefault="004D25D5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E9764B">
              <w:rPr>
                <w:rFonts w:ascii="Times New Roman" w:hAnsi="Times New Roman"/>
                <w:sz w:val="23"/>
                <w:szCs w:val="23"/>
              </w:rPr>
              <w:t xml:space="preserve">Государственное бюджетное </w:t>
            </w:r>
            <w:r>
              <w:rPr>
                <w:rFonts w:ascii="Times New Roman" w:hAnsi="Times New Roman"/>
                <w:sz w:val="23"/>
                <w:szCs w:val="23"/>
              </w:rPr>
              <w:t>комплексное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 учреждение Архангельской област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щего типа 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«Архангельский </w:t>
            </w:r>
            <w:r>
              <w:rPr>
                <w:rFonts w:ascii="Times New Roman" w:hAnsi="Times New Roman"/>
                <w:sz w:val="23"/>
                <w:szCs w:val="23"/>
              </w:rPr>
              <w:t>центр социальной помощи семье и детям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4D25D5" w:rsidRPr="006F3311" w:rsidRDefault="004D25D5" w:rsidP="001F518F">
            <w:pPr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</w:p>
        </w:tc>
      </w:tr>
      <w:tr w:rsidR="006938D7" w:rsidRPr="002E64E1" w:rsidTr="00EE575A">
        <w:trPr>
          <w:trHeight w:val="420"/>
        </w:trPr>
        <w:tc>
          <w:tcPr>
            <w:tcW w:w="675" w:type="dxa"/>
            <w:vMerge w:val="restart"/>
          </w:tcPr>
          <w:p w:rsidR="006938D7" w:rsidRPr="002E64E1" w:rsidRDefault="006938D7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1985" w:type="dxa"/>
            <w:vMerge w:val="restart"/>
          </w:tcPr>
          <w:p w:rsidR="006938D7" w:rsidRPr="002E64E1" w:rsidRDefault="006938D7" w:rsidP="00B04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06.2020</w:t>
            </w:r>
          </w:p>
        </w:tc>
        <w:tc>
          <w:tcPr>
            <w:tcW w:w="5245" w:type="dxa"/>
          </w:tcPr>
          <w:p w:rsidR="006938D7" w:rsidRPr="009B7D12" w:rsidRDefault="006938D7" w:rsidP="004D25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>О предоставлении родителям (законным представителям) сертификатов на путевки                   и прое</w:t>
            </w:r>
            <w:proofErr w:type="gramStart"/>
            <w:r w:rsidRPr="009B7D12">
              <w:rPr>
                <w:rFonts w:ascii="Times New Roman" w:hAnsi="Times New Roman"/>
                <w:sz w:val="23"/>
                <w:szCs w:val="23"/>
              </w:rPr>
              <w:t>зд в ст</w:t>
            </w:r>
            <w:proofErr w:type="gramEnd"/>
            <w:r w:rsidRPr="009B7D12">
              <w:rPr>
                <w:rFonts w:ascii="Times New Roman" w:hAnsi="Times New Roman"/>
                <w:sz w:val="23"/>
                <w:szCs w:val="23"/>
              </w:rPr>
              <w:t xml:space="preserve">ационарные и профильные лагеря                </w:t>
            </w:r>
            <w:r w:rsidR="004D25D5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>летн</w:t>
            </w:r>
            <w:r w:rsidR="004D25D5">
              <w:rPr>
                <w:rFonts w:ascii="Times New Roman" w:hAnsi="Times New Roman"/>
                <w:sz w:val="23"/>
                <w:szCs w:val="23"/>
              </w:rPr>
              <w:t xml:space="preserve">ий 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 xml:space="preserve"> каникулярн</w:t>
            </w:r>
            <w:r w:rsidR="004D25D5">
              <w:rPr>
                <w:rFonts w:ascii="Times New Roman" w:hAnsi="Times New Roman"/>
                <w:sz w:val="23"/>
                <w:szCs w:val="23"/>
              </w:rPr>
              <w:t>ый период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BC03F4" w:rsidRPr="009B7D12">
              <w:rPr>
                <w:rFonts w:ascii="Times New Roman" w:hAnsi="Times New Roman"/>
                <w:sz w:val="23"/>
                <w:szCs w:val="23"/>
              </w:rPr>
              <w:t xml:space="preserve">20 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7229" w:type="dxa"/>
          </w:tcPr>
          <w:p w:rsidR="006938D7" w:rsidRPr="002E64E1" w:rsidRDefault="006938D7" w:rsidP="003D74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3D740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EE575A">
        <w:trPr>
          <w:trHeight w:val="278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6938D7" w:rsidP="00B872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BC03F4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>Рассмотрение документов, представленных управлением по вопросам семьи, опеки</w:t>
            </w:r>
            <w:r w:rsidR="00BC03F4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  <w:r w:rsidR="00BC03F4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попечительства Администрации муниципального образования «Город Архангельск»,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EE575A">
        <w:trPr>
          <w:trHeight w:val="274"/>
        </w:trPr>
        <w:tc>
          <w:tcPr>
            <w:tcW w:w="675" w:type="dxa"/>
            <w:vMerge w:val="restart"/>
          </w:tcPr>
          <w:p w:rsidR="006938D7" w:rsidRPr="002E64E1" w:rsidRDefault="006938D7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1985" w:type="dxa"/>
            <w:vMerge w:val="restart"/>
          </w:tcPr>
          <w:p w:rsidR="006938D7" w:rsidRPr="002E64E1" w:rsidRDefault="006938D7" w:rsidP="00B872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7.2020</w:t>
            </w:r>
          </w:p>
        </w:tc>
        <w:tc>
          <w:tcPr>
            <w:tcW w:w="5245" w:type="dxa"/>
          </w:tcPr>
          <w:p w:rsidR="006938D7" w:rsidRPr="009B7D12" w:rsidRDefault="006938D7" w:rsidP="00BC1D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7D1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 xml:space="preserve"> Об итогах работы первой смены лагерей                          отдыха в городе Архангельске в 20</w:t>
            </w:r>
            <w:r w:rsidR="00BC1D80" w:rsidRPr="009B7D12">
              <w:rPr>
                <w:rFonts w:ascii="Times New Roman" w:hAnsi="Times New Roman"/>
                <w:sz w:val="23"/>
                <w:szCs w:val="23"/>
              </w:rPr>
              <w:t>20 году</w:t>
            </w:r>
            <w:r w:rsidR="007521CE" w:rsidRPr="009B7D12">
              <w:rPr>
                <w:rFonts w:ascii="Times New Roman" w:hAnsi="Times New Roman"/>
                <w:sz w:val="23"/>
                <w:szCs w:val="23"/>
              </w:rPr>
              <w:t>, в том числе об организации питания детей в лагерях отдыха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;</w:t>
            </w:r>
          </w:p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3. Управление по физической культуре и спорту Администрации муниципального образования «Город Архангельск»;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4. 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EE079F" w:rsidRPr="002E64E1" w:rsidTr="00EE575A">
        <w:trPr>
          <w:trHeight w:val="274"/>
        </w:trPr>
        <w:tc>
          <w:tcPr>
            <w:tcW w:w="675" w:type="dxa"/>
            <w:vMerge/>
          </w:tcPr>
          <w:p w:rsidR="00EE079F" w:rsidRDefault="00EE079F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EE079F" w:rsidRDefault="00EE079F" w:rsidP="00B872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EE079F" w:rsidRPr="00522692" w:rsidRDefault="00EE079F" w:rsidP="00BC1D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2692">
              <w:rPr>
                <w:rFonts w:ascii="Times New Roman" w:hAnsi="Times New Roman" w:cs="Times New Roman"/>
                <w:sz w:val="23"/>
                <w:szCs w:val="23"/>
              </w:rPr>
              <w:t xml:space="preserve">2. Об организации медицинского обслуживания детей в лагерях с дневным пребыванием детей, </w:t>
            </w:r>
            <w:r w:rsidRPr="005226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положенных на территории обслуживания государственного бюджетного учреждения здравоохранения Архангельской области «Архангельская городская детская клиническая поликлиника»</w:t>
            </w:r>
            <w:r w:rsidR="00115D1D" w:rsidRPr="005226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229" w:type="dxa"/>
          </w:tcPr>
          <w:p w:rsidR="00EE079F" w:rsidRPr="00522692" w:rsidRDefault="00EE079F" w:rsidP="00EE07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26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осударственное бюджетное учреждение здравоохранения Архангельской области «Архангельская городская детская </w:t>
            </w:r>
            <w:r w:rsidRPr="005226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линическая поликлиника»</w:t>
            </w:r>
          </w:p>
        </w:tc>
      </w:tr>
      <w:tr w:rsidR="006938D7" w:rsidRPr="002E64E1" w:rsidTr="004D25D5">
        <w:trPr>
          <w:trHeight w:val="1112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EE079F" w:rsidP="00BC03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938D7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4D25D5" w:rsidRPr="009B7D12">
              <w:rPr>
                <w:rFonts w:ascii="Times New Roman" w:hAnsi="Times New Roman"/>
                <w:sz w:val="23"/>
                <w:szCs w:val="23"/>
              </w:rPr>
              <w:t>О предоставлении родителям (законным представителям) сертификатов на путевки                   и прое</w:t>
            </w:r>
            <w:proofErr w:type="gramStart"/>
            <w:r w:rsidR="004D25D5" w:rsidRPr="009B7D12">
              <w:rPr>
                <w:rFonts w:ascii="Times New Roman" w:hAnsi="Times New Roman"/>
                <w:sz w:val="23"/>
                <w:szCs w:val="23"/>
              </w:rPr>
              <w:t>зд в ст</w:t>
            </w:r>
            <w:proofErr w:type="gramEnd"/>
            <w:r w:rsidR="004D25D5" w:rsidRPr="009B7D12">
              <w:rPr>
                <w:rFonts w:ascii="Times New Roman" w:hAnsi="Times New Roman"/>
                <w:sz w:val="23"/>
                <w:szCs w:val="23"/>
              </w:rPr>
              <w:t xml:space="preserve">ационарные и профильные лагеря                </w:t>
            </w:r>
            <w:r w:rsidR="004D25D5">
              <w:rPr>
                <w:rFonts w:ascii="Times New Roman" w:hAnsi="Times New Roman"/>
                <w:sz w:val="23"/>
                <w:szCs w:val="23"/>
              </w:rPr>
              <w:t xml:space="preserve">в </w:t>
            </w:r>
            <w:r w:rsidR="004D25D5" w:rsidRPr="009B7D12">
              <w:rPr>
                <w:rFonts w:ascii="Times New Roman" w:hAnsi="Times New Roman"/>
                <w:sz w:val="23"/>
                <w:szCs w:val="23"/>
              </w:rPr>
              <w:t>летн</w:t>
            </w:r>
            <w:r w:rsidR="004D25D5">
              <w:rPr>
                <w:rFonts w:ascii="Times New Roman" w:hAnsi="Times New Roman"/>
                <w:sz w:val="23"/>
                <w:szCs w:val="23"/>
              </w:rPr>
              <w:t xml:space="preserve">ий </w:t>
            </w:r>
            <w:r w:rsidR="004D25D5" w:rsidRPr="009B7D12">
              <w:rPr>
                <w:rFonts w:ascii="Times New Roman" w:hAnsi="Times New Roman"/>
                <w:sz w:val="23"/>
                <w:szCs w:val="23"/>
              </w:rPr>
              <w:t xml:space="preserve"> каникулярн</w:t>
            </w:r>
            <w:r w:rsidR="004D25D5">
              <w:rPr>
                <w:rFonts w:ascii="Times New Roman" w:hAnsi="Times New Roman"/>
                <w:sz w:val="23"/>
                <w:szCs w:val="23"/>
              </w:rPr>
              <w:t>ый период</w:t>
            </w:r>
            <w:r w:rsidR="004D25D5" w:rsidRPr="009B7D12">
              <w:rPr>
                <w:rFonts w:ascii="Times New Roman" w:hAnsi="Times New Roman"/>
                <w:sz w:val="23"/>
                <w:szCs w:val="23"/>
              </w:rPr>
              <w:t xml:space="preserve"> 2020 года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EE575A">
        <w:trPr>
          <w:trHeight w:val="1422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EE079F" w:rsidP="00BC03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>. О предоставлении родителям (законным представителям) единовременной частичной компенсации стоимости путевок в стационарные  и профильные лагеря в летний каникулярный период 20</w:t>
            </w:r>
            <w:r w:rsidR="00BC03F4" w:rsidRPr="009B7D12">
              <w:rPr>
                <w:rFonts w:ascii="Times New Roman" w:hAnsi="Times New Roman"/>
                <w:sz w:val="23"/>
                <w:szCs w:val="23"/>
              </w:rPr>
              <w:t>20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EE575A">
        <w:trPr>
          <w:trHeight w:val="1541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115D1D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BC03F4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>Рассмотрение документов, представленных управлением по вопросам семьи, опеки</w:t>
            </w:r>
            <w:r w:rsidR="00BC03F4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  <w:r w:rsidR="00BC03F4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попечительства Администрации муниципального образования «Город Архангельск»,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EE575A">
        <w:trPr>
          <w:trHeight w:val="785"/>
        </w:trPr>
        <w:tc>
          <w:tcPr>
            <w:tcW w:w="675" w:type="dxa"/>
            <w:vMerge w:val="restart"/>
          </w:tcPr>
          <w:p w:rsidR="006938D7" w:rsidRPr="002E64E1" w:rsidRDefault="006938D7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1985" w:type="dxa"/>
            <w:vMerge w:val="restart"/>
          </w:tcPr>
          <w:p w:rsidR="006938D7" w:rsidRPr="002E64E1" w:rsidRDefault="006938D7" w:rsidP="00B872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8.2020</w:t>
            </w:r>
          </w:p>
        </w:tc>
        <w:tc>
          <w:tcPr>
            <w:tcW w:w="5245" w:type="dxa"/>
          </w:tcPr>
          <w:p w:rsidR="006938D7" w:rsidRPr="009B7D12" w:rsidRDefault="006938D7" w:rsidP="00BC1D80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 xml:space="preserve">1. Об итогах работы второй смены лагерей отдыха                в городе Архангельске в </w:t>
            </w:r>
            <w:r w:rsidR="00BC1D80" w:rsidRPr="009B7D12">
              <w:rPr>
                <w:rFonts w:ascii="Times New Roman" w:hAnsi="Times New Roman"/>
                <w:sz w:val="23"/>
                <w:szCs w:val="23"/>
              </w:rPr>
              <w:t>2020 году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6938D7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938D7" w:rsidRDefault="006938D7" w:rsidP="00B87209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  <w:r w:rsidR="00BC1D80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BC1D80" w:rsidRPr="002E64E1" w:rsidRDefault="00BC1D80" w:rsidP="00B87209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4. Управление по вопросам семьи, опеки и попечительства Администрации муниципального образования «Город Архангельск»</w:t>
            </w:r>
          </w:p>
        </w:tc>
      </w:tr>
      <w:tr w:rsidR="006938D7" w:rsidRPr="002E64E1" w:rsidTr="004D25D5">
        <w:trPr>
          <w:trHeight w:val="314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6938D7" w:rsidP="00BC03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 xml:space="preserve">2. О предоставлении родителям (законным представителям) единовременной частичной компенсации стоимости путевок в стационарные  и профильные лагеря в летний каникулярный </w:t>
            </w:r>
            <w:r w:rsidRPr="009B7D12">
              <w:rPr>
                <w:rFonts w:ascii="Times New Roman" w:hAnsi="Times New Roman"/>
                <w:sz w:val="23"/>
                <w:szCs w:val="23"/>
              </w:rPr>
              <w:lastRenderedPageBreak/>
              <w:t>период 20</w:t>
            </w:r>
            <w:r w:rsidR="00BC03F4" w:rsidRPr="009B7D12">
              <w:rPr>
                <w:rFonts w:ascii="Times New Roman" w:hAnsi="Times New Roman"/>
                <w:sz w:val="23"/>
                <w:szCs w:val="23"/>
              </w:rPr>
              <w:t>20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lastRenderedPageBreak/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2E44A5">
        <w:trPr>
          <w:trHeight w:val="456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="00BC03F4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>Рассмотрение документов, представленных управлением по вопросам семьи, опеки</w:t>
            </w:r>
            <w:r w:rsidR="00BC03F4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  <w:r w:rsidR="00BC03F4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попечительства Администрации муниципального образования «Город Архангельск»,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BC03F4">
        <w:trPr>
          <w:trHeight w:val="314"/>
        </w:trPr>
        <w:tc>
          <w:tcPr>
            <w:tcW w:w="675" w:type="dxa"/>
            <w:vMerge w:val="restart"/>
          </w:tcPr>
          <w:p w:rsidR="006938D7" w:rsidRPr="002E64E1" w:rsidRDefault="006938D7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1985" w:type="dxa"/>
            <w:vMerge w:val="restart"/>
          </w:tcPr>
          <w:p w:rsidR="006938D7" w:rsidRPr="002E64E1" w:rsidRDefault="006938D7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9.2020</w:t>
            </w:r>
          </w:p>
        </w:tc>
        <w:tc>
          <w:tcPr>
            <w:tcW w:w="5245" w:type="dxa"/>
          </w:tcPr>
          <w:p w:rsidR="006938D7" w:rsidRPr="009B7D12" w:rsidRDefault="006938D7" w:rsidP="00BC03F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>О предоставлении родителям (законным представителям) единовременной частичной компенсации стоимости путевок в стационарные  и профильные лагеря в летний каникулярный период 20</w:t>
            </w:r>
            <w:r w:rsidR="00BC03F4" w:rsidRPr="009B7D12">
              <w:rPr>
                <w:rFonts w:ascii="Times New Roman" w:hAnsi="Times New Roman"/>
                <w:sz w:val="23"/>
                <w:szCs w:val="23"/>
              </w:rPr>
              <w:t>20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EE575A">
        <w:trPr>
          <w:trHeight w:val="851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F2325A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="00BC03F4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>Рассмотрение документов, представленных управлением по вопросам семьи, опеки</w:t>
            </w:r>
            <w:r w:rsidR="00BC03F4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  <w:r w:rsidR="00BC03F4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попечительства Администрации муниципального образования «Город Архангельск»,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EE575A">
        <w:trPr>
          <w:trHeight w:val="851"/>
        </w:trPr>
        <w:tc>
          <w:tcPr>
            <w:tcW w:w="675" w:type="dxa"/>
            <w:vMerge w:val="restart"/>
          </w:tcPr>
          <w:p w:rsidR="006938D7" w:rsidRPr="002E64E1" w:rsidRDefault="006938D7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1985" w:type="dxa"/>
            <w:vMerge w:val="restart"/>
          </w:tcPr>
          <w:p w:rsidR="006938D7" w:rsidRPr="002E64E1" w:rsidRDefault="006938D7" w:rsidP="00EE57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0.2020</w:t>
            </w:r>
          </w:p>
        </w:tc>
        <w:tc>
          <w:tcPr>
            <w:tcW w:w="5245" w:type="dxa"/>
          </w:tcPr>
          <w:p w:rsidR="006938D7" w:rsidRPr="009B7D12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>1. Об итогах летней кампании в городе Архангельске в 20</w:t>
            </w:r>
            <w:r w:rsidR="007521CE" w:rsidRPr="009B7D12">
              <w:rPr>
                <w:rFonts w:ascii="Times New Roman" w:hAnsi="Times New Roman"/>
                <w:sz w:val="23"/>
                <w:szCs w:val="23"/>
              </w:rPr>
              <w:t xml:space="preserve">20 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>году и задачах на 202</w:t>
            </w:r>
            <w:r w:rsidR="007521CE" w:rsidRPr="009B7D12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>год</w:t>
            </w:r>
          </w:p>
          <w:p w:rsidR="006938D7" w:rsidRPr="009B7D12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1. Управление </w:t>
            </w:r>
            <w:proofErr w:type="spellStart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Роспотребнадзора</w:t>
            </w:r>
            <w:proofErr w:type="spellEnd"/>
            <w:r w:rsidRPr="002E64E1">
              <w:rPr>
                <w:rFonts w:ascii="Times New Roman" w:hAnsi="Times New Roman" w:cs="Times New Roman"/>
                <w:sz w:val="23"/>
                <w:szCs w:val="23"/>
              </w:rPr>
              <w:t xml:space="preserve"> по Архангельской области;</w:t>
            </w:r>
          </w:p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 xml:space="preserve"> Управление по вопросам семьи, опеки и попечительства Администрации муниципального образования «Город Архангельск»;</w:t>
            </w:r>
          </w:p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;</w:t>
            </w:r>
          </w:p>
          <w:p w:rsidR="006938D7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4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физической культуре и спорту Администрации муниципального образования «Город Архангельск»</w:t>
            </w:r>
            <w:r w:rsidR="00BC1D80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756477">
              <w:rPr>
                <w:rFonts w:ascii="Times New Roman" w:hAnsi="Times New Roman"/>
                <w:sz w:val="23"/>
                <w:szCs w:val="23"/>
              </w:rPr>
              <w:t xml:space="preserve">5. </w:t>
            </w:r>
            <w:r w:rsidRPr="00756477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по делам несовершеннолетних и защите их прав Администрации </w:t>
            </w:r>
            <w:r w:rsidRPr="00756477">
              <w:rPr>
                <w:rFonts w:ascii="Times New Roman" w:hAnsi="Times New Roman"/>
                <w:sz w:val="23"/>
                <w:szCs w:val="23"/>
              </w:rPr>
              <w:t>муниципального образования «Город Архангельск»</w:t>
            </w:r>
          </w:p>
        </w:tc>
      </w:tr>
      <w:tr w:rsidR="006938D7" w:rsidRPr="002E64E1" w:rsidTr="00EE575A">
        <w:trPr>
          <w:trHeight w:val="851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7521CE" w:rsidP="005A51C2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>2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>. Об итогах санаторно-курортного оздоровления детей в муниципальном образовании «Город Архангельск» в 20</w:t>
            </w:r>
            <w:r w:rsidR="005A51C2" w:rsidRPr="009B7D12">
              <w:rPr>
                <w:rFonts w:ascii="Times New Roman" w:hAnsi="Times New Roman"/>
                <w:sz w:val="23"/>
                <w:szCs w:val="23"/>
              </w:rPr>
              <w:t>20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 xml:space="preserve"> году</w:t>
            </w:r>
          </w:p>
        </w:tc>
        <w:tc>
          <w:tcPr>
            <w:tcW w:w="7229" w:type="dxa"/>
          </w:tcPr>
          <w:p w:rsidR="006938D7" w:rsidRPr="002E64E1" w:rsidRDefault="006938D7" w:rsidP="005A51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Государственное казенное учреждение Архангельской области «</w:t>
            </w:r>
            <w:r w:rsidR="005A51C2">
              <w:rPr>
                <w:rFonts w:ascii="Times New Roman" w:hAnsi="Times New Roman"/>
                <w:sz w:val="23"/>
                <w:szCs w:val="23"/>
              </w:rPr>
              <w:t>Архангельский областной центр социальной защиты населения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6938D7" w:rsidRPr="002E64E1" w:rsidTr="00EE575A">
        <w:trPr>
          <w:trHeight w:val="851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7521CE" w:rsidP="00BC1D80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>3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>. О состоянии преступности несовершеннолетних в летний период 20</w:t>
            </w:r>
            <w:r w:rsidR="00BC1D80" w:rsidRPr="009B7D12">
              <w:rPr>
                <w:rFonts w:ascii="Times New Roman" w:hAnsi="Times New Roman"/>
                <w:sz w:val="23"/>
                <w:szCs w:val="23"/>
              </w:rPr>
              <w:t>20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 xml:space="preserve"> года с учетом проводимых мероприятий по обеспечению отдыха, оздоровления и занятости детей и подростков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УМВД России по городу Архангельску</w:t>
            </w:r>
          </w:p>
        </w:tc>
      </w:tr>
      <w:tr w:rsidR="006938D7" w:rsidRPr="002E64E1" w:rsidTr="001F4B7A">
        <w:trPr>
          <w:trHeight w:val="598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7521CE" w:rsidP="003D7406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>4.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D7406" w:rsidRPr="009B7D12">
              <w:rPr>
                <w:rFonts w:ascii="Times New Roman" w:hAnsi="Times New Roman"/>
                <w:sz w:val="23"/>
                <w:szCs w:val="23"/>
              </w:rPr>
              <w:t>Об итогах работы по организации отдыха, оздоровления, занятости несовершеннолетних, состоящих на учете в категории «социально опасное положение» в государственном бюджетном комплексном учреждении Архангельской области общего типа «Архангельский центр социальной помощи семье и детям»,  в летний период 2020 года</w:t>
            </w:r>
          </w:p>
        </w:tc>
        <w:tc>
          <w:tcPr>
            <w:tcW w:w="7229" w:type="dxa"/>
          </w:tcPr>
          <w:p w:rsidR="003D7406" w:rsidRPr="00E9764B" w:rsidRDefault="003D7406" w:rsidP="003D7406">
            <w:pPr>
              <w:rPr>
                <w:rFonts w:ascii="Times New Roman" w:hAnsi="Times New Roman"/>
                <w:sz w:val="23"/>
                <w:szCs w:val="23"/>
              </w:rPr>
            </w:pPr>
            <w:r w:rsidRPr="00E9764B">
              <w:rPr>
                <w:rFonts w:ascii="Times New Roman" w:hAnsi="Times New Roman"/>
                <w:sz w:val="23"/>
                <w:szCs w:val="23"/>
              </w:rPr>
              <w:t xml:space="preserve">Государственное бюджетное </w:t>
            </w:r>
            <w:r>
              <w:rPr>
                <w:rFonts w:ascii="Times New Roman" w:hAnsi="Times New Roman"/>
                <w:sz w:val="23"/>
                <w:szCs w:val="23"/>
              </w:rPr>
              <w:t>комплексное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 учреждение Архангельской област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бщего типа 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 xml:space="preserve">«Архангельский </w:t>
            </w:r>
            <w:r>
              <w:rPr>
                <w:rFonts w:ascii="Times New Roman" w:hAnsi="Times New Roman"/>
                <w:sz w:val="23"/>
                <w:szCs w:val="23"/>
              </w:rPr>
              <w:t>центр социальной помощи семье и детям</w:t>
            </w:r>
            <w:r w:rsidRPr="00E9764B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938D7" w:rsidRPr="002E64E1" w:rsidTr="00EE575A">
        <w:trPr>
          <w:trHeight w:val="620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7521CE" w:rsidP="007521CE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>5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>. Об итогах организации трудоустройства несовершеннолетних в летний период 20</w:t>
            </w:r>
            <w:r w:rsidRPr="009B7D12">
              <w:rPr>
                <w:rFonts w:ascii="Times New Roman" w:hAnsi="Times New Roman"/>
                <w:sz w:val="23"/>
                <w:szCs w:val="23"/>
              </w:rPr>
              <w:t xml:space="preserve">20 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7229" w:type="dxa"/>
          </w:tcPr>
          <w:p w:rsidR="006938D7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/>
                <w:sz w:val="23"/>
                <w:szCs w:val="23"/>
              </w:rPr>
              <w:t>Департамент образования Администрации муниципального образования «Город Архангельск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756477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756477">
              <w:rPr>
                <w:rFonts w:ascii="Times New Roman" w:hAnsi="Times New Roman" w:cs="Times New Roman"/>
                <w:sz w:val="23"/>
                <w:szCs w:val="23"/>
              </w:rPr>
              <w:t xml:space="preserve">Комиссия по делам несовершеннолетних и защите их прав Администрации </w:t>
            </w:r>
            <w:r w:rsidRPr="00756477">
              <w:rPr>
                <w:rFonts w:ascii="Times New Roman" w:hAnsi="Times New Roman"/>
                <w:sz w:val="23"/>
                <w:szCs w:val="23"/>
              </w:rPr>
              <w:t>муниципального образования «Город Архангельск»</w:t>
            </w:r>
          </w:p>
        </w:tc>
      </w:tr>
      <w:tr w:rsidR="006938D7" w:rsidRPr="002E64E1" w:rsidTr="00EE575A">
        <w:trPr>
          <w:trHeight w:val="612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7521CE" w:rsidP="006938D7">
            <w:pPr>
              <w:rPr>
                <w:rFonts w:ascii="Times New Roman" w:hAnsi="Times New Roman"/>
                <w:sz w:val="23"/>
                <w:szCs w:val="23"/>
              </w:rPr>
            </w:pPr>
            <w:r w:rsidRPr="009B7D12">
              <w:rPr>
                <w:rFonts w:ascii="Times New Roman" w:hAnsi="Times New Roman"/>
                <w:sz w:val="23"/>
                <w:szCs w:val="23"/>
              </w:rPr>
              <w:t>6</w:t>
            </w:r>
            <w:r w:rsidR="006938D7" w:rsidRPr="009B7D12">
              <w:rPr>
                <w:rFonts w:ascii="Times New Roman" w:hAnsi="Times New Roman"/>
                <w:sz w:val="23"/>
                <w:szCs w:val="23"/>
              </w:rPr>
              <w:t>. Об организации занятости детей, подростков            и молодежи в летний период 2020  года</w:t>
            </w:r>
          </w:p>
        </w:tc>
        <w:tc>
          <w:tcPr>
            <w:tcW w:w="7229" w:type="dxa"/>
          </w:tcPr>
          <w:p w:rsidR="006938D7" w:rsidRDefault="006938D7" w:rsidP="006938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Pr="002E64E1">
              <w:rPr>
                <w:rFonts w:ascii="Times New Roman" w:hAnsi="Times New Roman" w:cs="Times New Roman"/>
                <w:sz w:val="23"/>
                <w:szCs w:val="23"/>
              </w:rPr>
              <w:t>Управление культуры и молодежной политики Администрации муниципального образования «Город Архангельск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6938D7" w:rsidRPr="002E64E1" w:rsidRDefault="006938D7" w:rsidP="006938D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Д</w:t>
            </w:r>
            <w:r w:rsidR="008B0A7F">
              <w:rPr>
                <w:rFonts w:ascii="Times New Roman" w:hAnsi="Times New Roman" w:cs="Times New Roman"/>
                <w:sz w:val="23"/>
                <w:szCs w:val="23"/>
              </w:rPr>
              <w:t>епартамент</w:t>
            </w:r>
            <w:r w:rsidRPr="00B32225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онной работы, общественных связ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</w:t>
            </w:r>
            <w:r w:rsidRPr="00B32225">
              <w:rPr>
                <w:rFonts w:ascii="Times New Roman" w:hAnsi="Times New Roman" w:cs="Times New Roman"/>
                <w:sz w:val="23"/>
                <w:szCs w:val="23"/>
              </w:rPr>
              <w:t xml:space="preserve"> и контроля Администрации муниципального образования «Город Архангельск»</w:t>
            </w:r>
          </w:p>
        </w:tc>
      </w:tr>
      <w:tr w:rsidR="006938D7" w:rsidRPr="002E64E1" w:rsidTr="00EE575A">
        <w:trPr>
          <w:trHeight w:val="988"/>
        </w:trPr>
        <w:tc>
          <w:tcPr>
            <w:tcW w:w="67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45" w:type="dxa"/>
          </w:tcPr>
          <w:p w:rsidR="006938D7" w:rsidRPr="009B7D12" w:rsidRDefault="007521CE" w:rsidP="009770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B7D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938D7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9770A0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>Рассмотрение документов, представленных управлением по вопросам семьи, опеки</w:t>
            </w:r>
            <w:r w:rsidR="009770A0" w:rsidRPr="009B7D1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  <w:r w:rsidR="009770A0" w:rsidRPr="009B7D1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попечительства Администрации муниципального образования «Город Архангельск», на единовременную компенсацию стоимости проездных документов, приобретенных для проезда детей в период летних школьных каникул по Российской Федерации к месту отдыха и обратно в сопровождении законных представителей</w:t>
            </w:r>
          </w:p>
        </w:tc>
        <w:tc>
          <w:tcPr>
            <w:tcW w:w="7229" w:type="dxa"/>
          </w:tcPr>
          <w:p w:rsidR="006938D7" w:rsidRPr="002E64E1" w:rsidRDefault="006938D7" w:rsidP="001F518F">
            <w:pPr>
              <w:rPr>
                <w:rFonts w:ascii="Times New Roman" w:hAnsi="Times New Roman"/>
                <w:sz w:val="23"/>
                <w:szCs w:val="23"/>
              </w:rPr>
            </w:pPr>
            <w:r w:rsidRPr="002E64E1">
              <w:rPr>
                <w:rFonts w:ascii="Times New Roman" w:hAnsi="Times New Roman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«Город Архангельск»</w:t>
            </w:r>
          </w:p>
          <w:p w:rsidR="006938D7" w:rsidRPr="002E64E1" w:rsidRDefault="006938D7" w:rsidP="001F51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221B0" w:rsidRDefault="005221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C25AB0" w:rsidRDefault="00C25AB0" w:rsidP="00DF08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C25AB0" w:rsidSect="00EE5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49F" w:rsidRDefault="0071049F" w:rsidP="00B52341">
      <w:pPr>
        <w:spacing w:after="0" w:line="240" w:lineRule="auto"/>
      </w:pPr>
      <w:r>
        <w:separator/>
      </w:r>
    </w:p>
  </w:endnote>
  <w:endnote w:type="continuationSeparator" w:id="0">
    <w:p w:rsidR="0071049F" w:rsidRDefault="0071049F" w:rsidP="00B5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06" w:rsidRDefault="003D74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06" w:rsidRDefault="003D740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06" w:rsidRDefault="003D74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49F" w:rsidRDefault="0071049F" w:rsidP="00B52341">
      <w:pPr>
        <w:spacing w:after="0" w:line="240" w:lineRule="auto"/>
      </w:pPr>
      <w:r>
        <w:separator/>
      </w:r>
    </w:p>
  </w:footnote>
  <w:footnote w:type="continuationSeparator" w:id="0">
    <w:p w:rsidR="0071049F" w:rsidRDefault="0071049F" w:rsidP="00B5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06" w:rsidRDefault="003D74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97843"/>
      <w:docPartObj>
        <w:docPartGallery w:val="Page Numbers (Top of Page)"/>
        <w:docPartUnique/>
      </w:docPartObj>
    </w:sdtPr>
    <w:sdtContent>
      <w:p w:rsidR="003D7406" w:rsidRDefault="001F7CC4">
        <w:pPr>
          <w:pStyle w:val="a7"/>
          <w:jc w:val="center"/>
        </w:pPr>
        <w:fldSimple w:instr="PAGE   \* MERGEFORMAT">
          <w:r w:rsidR="00BC3423">
            <w:rPr>
              <w:noProof/>
            </w:rPr>
            <w:t>5</w:t>
          </w:r>
        </w:fldSimple>
      </w:p>
    </w:sdtContent>
  </w:sdt>
  <w:p w:rsidR="003D7406" w:rsidRDefault="003D74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06" w:rsidRDefault="003D74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1A3D"/>
    <w:multiLevelType w:val="hybridMultilevel"/>
    <w:tmpl w:val="22C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0554"/>
    <w:multiLevelType w:val="hybridMultilevel"/>
    <w:tmpl w:val="53205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33B2"/>
    <w:multiLevelType w:val="hybridMultilevel"/>
    <w:tmpl w:val="A4DE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3128"/>
    <w:multiLevelType w:val="hybridMultilevel"/>
    <w:tmpl w:val="F816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666A"/>
    <w:multiLevelType w:val="hybridMultilevel"/>
    <w:tmpl w:val="FD8C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344E"/>
    <w:multiLevelType w:val="hybridMultilevel"/>
    <w:tmpl w:val="D298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5A75"/>
    <w:multiLevelType w:val="hybridMultilevel"/>
    <w:tmpl w:val="2BE8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00D78"/>
    <w:multiLevelType w:val="hybridMultilevel"/>
    <w:tmpl w:val="C71E3E90"/>
    <w:lvl w:ilvl="0" w:tplc="D6BEC9F2">
      <w:start w:val="2"/>
      <w:numFmt w:val="decimal"/>
      <w:lvlText w:val="%1."/>
      <w:lvlJc w:val="left"/>
      <w:pPr>
        <w:tabs>
          <w:tab w:val="num" w:pos="1980"/>
        </w:tabs>
        <w:ind w:left="19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82D240F"/>
    <w:multiLevelType w:val="hybridMultilevel"/>
    <w:tmpl w:val="9CE4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E5813"/>
    <w:multiLevelType w:val="hybridMultilevel"/>
    <w:tmpl w:val="E752EF22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33B"/>
    <w:multiLevelType w:val="hybridMultilevel"/>
    <w:tmpl w:val="2F18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50370"/>
    <w:multiLevelType w:val="hybridMultilevel"/>
    <w:tmpl w:val="41C0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869"/>
    <w:rsid w:val="00010146"/>
    <w:rsid w:val="00010180"/>
    <w:rsid w:val="00015D2F"/>
    <w:rsid w:val="000230C8"/>
    <w:rsid w:val="00025AF6"/>
    <w:rsid w:val="0003349C"/>
    <w:rsid w:val="0003666A"/>
    <w:rsid w:val="000407D9"/>
    <w:rsid w:val="00042301"/>
    <w:rsid w:val="0004309D"/>
    <w:rsid w:val="0004449E"/>
    <w:rsid w:val="00050C23"/>
    <w:rsid w:val="0006436D"/>
    <w:rsid w:val="00066CBF"/>
    <w:rsid w:val="0007290E"/>
    <w:rsid w:val="0007329F"/>
    <w:rsid w:val="000744EF"/>
    <w:rsid w:val="00080A6D"/>
    <w:rsid w:val="00090A32"/>
    <w:rsid w:val="00091C47"/>
    <w:rsid w:val="00097635"/>
    <w:rsid w:val="000A37FD"/>
    <w:rsid w:val="000B077E"/>
    <w:rsid w:val="000B23C0"/>
    <w:rsid w:val="000B791C"/>
    <w:rsid w:val="000C783C"/>
    <w:rsid w:val="000D0553"/>
    <w:rsid w:val="000D1A94"/>
    <w:rsid w:val="000E3FC6"/>
    <w:rsid w:val="000E44F3"/>
    <w:rsid w:val="000E45E8"/>
    <w:rsid w:val="000E48EC"/>
    <w:rsid w:val="000F4079"/>
    <w:rsid w:val="000F41A0"/>
    <w:rsid w:val="001034BE"/>
    <w:rsid w:val="0010395A"/>
    <w:rsid w:val="00105B3D"/>
    <w:rsid w:val="00107B2C"/>
    <w:rsid w:val="00112086"/>
    <w:rsid w:val="00115D1D"/>
    <w:rsid w:val="00126405"/>
    <w:rsid w:val="001331A3"/>
    <w:rsid w:val="00133C00"/>
    <w:rsid w:val="001354A5"/>
    <w:rsid w:val="001412EC"/>
    <w:rsid w:val="00142077"/>
    <w:rsid w:val="00143670"/>
    <w:rsid w:val="00145E0B"/>
    <w:rsid w:val="00146761"/>
    <w:rsid w:val="00147217"/>
    <w:rsid w:val="00155363"/>
    <w:rsid w:val="00157195"/>
    <w:rsid w:val="00157BFF"/>
    <w:rsid w:val="00165EBB"/>
    <w:rsid w:val="0016706A"/>
    <w:rsid w:val="00173007"/>
    <w:rsid w:val="0017373F"/>
    <w:rsid w:val="0017617E"/>
    <w:rsid w:val="00176C28"/>
    <w:rsid w:val="001833C9"/>
    <w:rsid w:val="001873DE"/>
    <w:rsid w:val="00190F7A"/>
    <w:rsid w:val="00197B68"/>
    <w:rsid w:val="001A19E6"/>
    <w:rsid w:val="001A70FB"/>
    <w:rsid w:val="001B2042"/>
    <w:rsid w:val="001B7E1F"/>
    <w:rsid w:val="001C08A9"/>
    <w:rsid w:val="001C4039"/>
    <w:rsid w:val="001D0869"/>
    <w:rsid w:val="001E1E03"/>
    <w:rsid w:val="001E241A"/>
    <w:rsid w:val="001E608A"/>
    <w:rsid w:val="001F4B7A"/>
    <w:rsid w:val="001F518F"/>
    <w:rsid w:val="001F65BA"/>
    <w:rsid w:val="001F7CC4"/>
    <w:rsid w:val="002068AE"/>
    <w:rsid w:val="00210C79"/>
    <w:rsid w:val="00215C58"/>
    <w:rsid w:val="00230024"/>
    <w:rsid w:val="00236B31"/>
    <w:rsid w:val="002415B1"/>
    <w:rsid w:val="00241F2E"/>
    <w:rsid w:val="00247343"/>
    <w:rsid w:val="0028152F"/>
    <w:rsid w:val="00282746"/>
    <w:rsid w:val="00285122"/>
    <w:rsid w:val="0028525C"/>
    <w:rsid w:val="00290C19"/>
    <w:rsid w:val="00290FBD"/>
    <w:rsid w:val="00293F4A"/>
    <w:rsid w:val="002A362F"/>
    <w:rsid w:val="002A47AB"/>
    <w:rsid w:val="002B2292"/>
    <w:rsid w:val="002B5D0E"/>
    <w:rsid w:val="002C4929"/>
    <w:rsid w:val="002D7EF8"/>
    <w:rsid w:val="002E17AA"/>
    <w:rsid w:val="002E30E6"/>
    <w:rsid w:val="002E44A5"/>
    <w:rsid w:val="002E64E1"/>
    <w:rsid w:val="00300084"/>
    <w:rsid w:val="00304AA9"/>
    <w:rsid w:val="00310AB7"/>
    <w:rsid w:val="00321739"/>
    <w:rsid w:val="00324808"/>
    <w:rsid w:val="00327E62"/>
    <w:rsid w:val="00333CFF"/>
    <w:rsid w:val="00337E76"/>
    <w:rsid w:val="003501A1"/>
    <w:rsid w:val="003520B0"/>
    <w:rsid w:val="00362030"/>
    <w:rsid w:val="003644A0"/>
    <w:rsid w:val="00372279"/>
    <w:rsid w:val="00377821"/>
    <w:rsid w:val="00387FD7"/>
    <w:rsid w:val="00390099"/>
    <w:rsid w:val="003A3A2C"/>
    <w:rsid w:val="003A7039"/>
    <w:rsid w:val="003B3EF4"/>
    <w:rsid w:val="003B4AFF"/>
    <w:rsid w:val="003C759E"/>
    <w:rsid w:val="003D7406"/>
    <w:rsid w:val="003E0C9C"/>
    <w:rsid w:val="003E2D22"/>
    <w:rsid w:val="00402CA5"/>
    <w:rsid w:val="004043BF"/>
    <w:rsid w:val="004208D8"/>
    <w:rsid w:val="00423CB8"/>
    <w:rsid w:val="00430C98"/>
    <w:rsid w:val="004403D8"/>
    <w:rsid w:val="00445BC6"/>
    <w:rsid w:val="00454805"/>
    <w:rsid w:val="00457C1A"/>
    <w:rsid w:val="0046649B"/>
    <w:rsid w:val="00466572"/>
    <w:rsid w:val="00475BC8"/>
    <w:rsid w:val="00490154"/>
    <w:rsid w:val="00496E8E"/>
    <w:rsid w:val="00497DDA"/>
    <w:rsid w:val="004A31D3"/>
    <w:rsid w:val="004A66BA"/>
    <w:rsid w:val="004C18F2"/>
    <w:rsid w:val="004C4DF2"/>
    <w:rsid w:val="004C73D9"/>
    <w:rsid w:val="004C78A9"/>
    <w:rsid w:val="004D25D5"/>
    <w:rsid w:val="004E4550"/>
    <w:rsid w:val="004F4848"/>
    <w:rsid w:val="00500709"/>
    <w:rsid w:val="00513CB1"/>
    <w:rsid w:val="00517A40"/>
    <w:rsid w:val="0052051D"/>
    <w:rsid w:val="005221B0"/>
    <w:rsid w:val="00522692"/>
    <w:rsid w:val="0053281A"/>
    <w:rsid w:val="005332CF"/>
    <w:rsid w:val="005356C7"/>
    <w:rsid w:val="0054165A"/>
    <w:rsid w:val="00541976"/>
    <w:rsid w:val="00543991"/>
    <w:rsid w:val="00555F92"/>
    <w:rsid w:val="00576841"/>
    <w:rsid w:val="00592D49"/>
    <w:rsid w:val="005A2FD8"/>
    <w:rsid w:val="005A51C2"/>
    <w:rsid w:val="005A6840"/>
    <w:rsid w:val="005A7E1A"/>
    <w:rsid w:val="005C79A6"/>
    <w:rsid w:val="005C7E5D"/>
    <w:rsid w:val="005E4206"/>
    <w:rsid w:val="005F678F"/>
    <w:rsid w:val="00613097"/>
    <w:rsid w:val="00614E16"/>
    <w:rsid w:val="00621FCA"/>
    <w:rsid w:val="00637B0E"/>
    <w:rsid w:val="006439D0"/>
    <w:rsid w:val="00651410"/>
    <w:rsid w:val="0065357F"/>
    <w:rsid w:val="00665729"/>
    <w:rsid w:val="006765B0"/>
    <w:rsid w:val="006823A6"/>
    <w:rsid w:val="00682740"/>
    <w:rsid w:val="00683F93"/>
    <w:rsid w:val="006938D7"/>
    <w:rsid w:val="006B42A1"/>
    <w:rsid w:val="006B5637"/>
    <w:rsid w:val="006B7BFC"/>
    <w:rsid w:val="006C016E"/>
    <w:rsid w:val="006C7312"/>
    <w:rsid w:val="006D611E"/>
    <w:rsid w:val="006E36C3"/>
    <w:rsid w:val="006F2023"/>
    <w:rsid w:val="006F3311"/>
    <w:rsid w:val="006F7028"/>
    <w:rsid w:val="006F790D"/>
    <w:rsid w:val="00704285"/>
    <w:rsid w:val="00706522"/>
    <w:rsid w:val="0071049F"/>
    <w:rsid w:val="00716BE6"/>
    <w:rsid w:val="00721046"/>
    <w:rsid w:val="00721CA1"/>
    <w:rsid w:val="0072656C"/>
    <w:rsid w:val="007270D8"/>
    <w:rsid w:val="007302EC"/>
    <w:rsid w:val="00743409"/>
    <w:rsid w:val="00745600"/>
    <w:rsid w:val="007464D5"/>
    <w:rsid w:val="00747E54"/>
    <w:rsid w:val="007521CE"/>
    <w:rsid w:val="00754F2A"/>
    <w:rsid w:val="00756477"/>
    <w:rsid w:val="00757E31"/>
    <w:rsid w:val="007648AE"/>
    <w:rsid w:val="007660BF"/>
    <w:rsid w:val="0077119C"/>
    <w:rsid w:val="007762A2"/>
    <w:rsid w:val="00787019"/>
    <w:rsid w:val="007878CE"/>
    <w:rsid w:val="00790569"/>
    <w:rsid w:val="00794FA3"/>
    <w:rsid w:val="00797AD4"/>
    <w:rsid w:val="007A5FF8"/>
    <w:rsid w:val="007B3AE5"/>
    <w:rsid w:val="007B3B46"/>
    <w:rsid w:val="007C45FC"/>
    <w:rsid w:val="007C79D6"/>
    <w:rsid w:val="007D79F8"/>
    <w:rsid w:val="007F6190"/>
    <w:rsid w:val="00800130"/>
    <w:rsid w:val="008115F8"/>
    <w:rsid w:val="00824679"/>
    <w:rsid w:val="00824E7D"/>
    <w:rsid w:val="0083664F"/>
    <w:rsid w:val="008417CB"/>
    <w:rsid w:val="00847B76"/>
    <w:rsid w:val="0085323B"/>
    <w:rsid w:val="0086227B"/>
    <w:rsid w:val="00865C47"/>
    <w:rsid w:val="00872C21"/>
    <w:rsid w:val="00875231"/>
    <w:rsid w:val="00882B09"/>
    <w:rsid w:val="00884C1F"/>
    <w:rsid w:val="00884F0E"/>
    <w:rsid w:val="008910D8"/>
    <w:rsid w:val="00893AB8"/>
    <w:rsid w:val="008A0B0B"/>
    <w:rsid w:val="008A2412"/>
    <w:rsid w:val="008B0A7F"/>
    <w:rsid w:val="008B2FB5"/>
    <w:rsid w:val="008B4002"/>
    <w:rsid w:val="008B5219"/>
    <w:rsid w:val="008C12EA"/>
    <w:rsid w:val="008C35FF"/>
    <w:rsid w:val="008D0240"/>
    <w:rsid w:val="008E1493"/>
    <w:rsid w:val="008E5B6D"/>
    <w:rsid w:val="008E69D5"/>
    <w:rsid w:val="00900C0F"/>
    <w:rsid w:val="009171B3"/>
    <w:rsid w:val="009217C3"/>
    <w:rsid w:val="009241A6"/>
    <w:rsid w:val="00934881"/>
    <w:rsid w:val="00936168"/>
    <w:rsid w:val="00946022"/>
    <w:rsid w:val="00951BB8"/>
    <w:rsid w:val="00961C31"/>
    <w:rsid w:val="00962F6A"/>
    <w:rsid w:val="00963B89"/>
    <w:rsid w:val="00967A3A"/>
    <w:rsid w:val="009770A0"/>
    <w:rsid w:val="00984EC1"/>
    <w:rsid w:val="009A1910"/>
    <w:rsid w:val="009B5380"/>
    <w:rsid w:val="009B7D12"/>
    <w:rsid w:val="009C0BBD"/>
    <w:rsid w:val="009C3427"/>
    <w:rsid w:val="009C6B0B"/>
    <w:rsid w:val="009D1543"/>
    <w:rsid w:val="009D71C8"/>
    <w:rsid w:val="009E100A"/>
    <w:rsid w:val="009E279E"/>
    <w:rsid w:val="009E2E3D"/>
    <w:rsid w:val="009F506A"/>
    <w:rsid w:val="00A00BCA"/>
    <w:rsid w:val="00A16D3A"/>
    <w:rsid w:val="00A200D6"/>
    <w:rsid w:val="00A22AE5"/>
    <w:rsid w:val="00A25AF2"/>
    <w:rsid w:val="00A27EEE"/>
    <w:rsid w:val="00A329FE"/>
    <w:rsid w:val="00A37227"/>
    <w:rsid w:val="00A42BE6"/>
    <w:rsid w:val="00A47F7A"/>
    <w:rsid w:val="00A56310"/>
    <w:rsid w:val="00A80A9D"/>
    <w:rsid w:val="00A827D3"/>
    <w:rsid w:val="00A8783F"/>
    <w:rsid w:val="00A87CD6"/>
    <w:rsid w:val="00A97C0B"/>
    <w:rsid w:val="00AA4F03"/>
    <w:rsid w:val="00AA5209"/>
    <w:rsid w:val="00AA6CF9"/>
    <w:rsid w:val="00AB4421"/>
    <w:rsid w:val="00AC465B"/>
    <w:rsid w:val="00AC7044"/>
    <w:rsid w:val="00AD695B"/>
    <w:rsid w:val="00AE04EC"/>
    <w:rsid w:val="00AE1094"/>
    <w:rsid w:val="00AE429C"/>
    <w:rsid w:val="00AE59B8"/>
    <w:rsid w:val="00AF1B14"/>
    <w:rsid w:val="00AF36EC"/>
    <w:rsid w:val="00AF3DC8"/>
    <w:rsid w:val="00AF40F4"/>
    <w:rsid w:val="00AF6D75"/>
    <w:rsid w:val="00B02299"/>
    <w:rsid w:val="00B04B3D"/>
    <w:rsid w:val="00B04E01"/>
    <w:rsid w:val="00B05317"/>
    <w:rsid w:val="00B05381"/>
    <w:rsid w:val="00B12A6C"/>
    <w:rsid w:val="00B17AFB"/>
    <w:rsid w:val="00B20D9D"/>
    <w:rsid w:val="00B21B89"/>
    <w:rsid w:val="00B2647F"/>
    <w:rsid w:val="00B26EC6"/>
    <w:rsid w:val="00B32225"/>
    <w:rsid w:val="00B3321E"/>
    <w:rsid w:val="00B33A31"/>
    <w:rsid w:val="00B33F82"/>
    <w:rsid w:val="00B41553"/>
    <w:rsid w:val="00B52341"/>
    <w:rsid w:val="00B64C5F"/>
    <w:rsid w:val="00B72926"/>
    <w:rsid w:val="00B75796"/>
    <w:rsid w:val="00B779CA"/>
    <w:rsid w:val="00B82E44"/>
    <w:rsid w:val="00B87209"/>
    <w:rsid w:val="00B92E36"/>
    <w:rsid w:val="00BA6171"/>
    <w:rsid w:val="00BC03F4"/>
    <w:rsid w:val="00BC1D80"/>
    <w:rsid w:val="00BC218E"/>
    <w:rsid w:val="00BC3423"/>
    <w:rsid w:val="00BC3B3B"/>
    <w:rsid w:val="00BD4A3B"/>
    <w:rsid w:val="00BE0F9A"/>
    <w:rsid w:val="00BE6A48"/>
    <w:rsid w:val="00BF0C37"/>
    <w:rsid w:val="00BF2B36"/>
    <w:rsid w:val="00BF5BBD"/>
    <w:rsid w:val="00BF7B9E"/>
    <w:rsid w:val="00C022D1"/>
    <w:rsid w:val="00C127A6"/>
    <w:rsid w:val="00C23E96"/>
    <w:rsid w:val="00C25AB0"/>
    <w:rsid w:val="00C316E7"/>
    <w:rsid w:val="00C33326"/>
    <w:rsid w:val="00C37181"/>
    <w:rsid w:val="00C47752"/>
    <w:rsid w:val="00C47F32"/>
    <w:rsid w:val="00C5041C"/>
    <w:rsid w:val="00C51168"/>
    <w:rsid w:val="00C53B33"/>
    <w:rsid w:val="00C57144"/>
    <w:rsid w:val="00C57DA2"/>
    <w:rsid w:val="00C60A21"/>
    <w:rsid w:val="00C60E14"/>
    <w:rsid w:val="00C62AC4"/>
    <w:rsid w:val="00C62DCA"/>
    <w:rsid w:val="00C65BD9"/>
    <w:rsid w:val="00C67DC2"/>
    <w:rsid w:val="00C722CB"/>
    <w:rsid w:val="00C74295"/>
    <w:rsid w:val="00C754C9"/>
    <w:rsid w:val="00C768A7"/>
    <w:rsid w:val="00C94F6E"/>
    <w:rsid w:val="00C95A15"/>
    <w:rsid w:val="00C9740F"/>
    <w:rsid w:val="00CB36CF"/>
    <w:rsid w:val="00CC1216"/>
    <w:rsid w:val="00CC21A3"/>
    <w:rsid w:val="00CC2B0E"/>
    <w:rsid w:val="00CD07F2"/>
    <w:rsid w:val="00CD6D74"/>
    <w:rsid w:val="00CE1B7E"/>
    <w:rsid w:val="00CE6F93"/>
    <w:rsid w:val="00CF04CB"/>
    <w:rsid w:val="00CF1674"/>
    <w:rsid w:val="00CF6C09"/>
    <w:rsid w:val="00CF6ECD"/>
    <w:rsid w:val="00D00237"/>
    <w:rsid w:val="00D0657F"/>
    <w:rsid w:val="00D13A1E"/>
    <w:rsid w:val="00D24D53"/>
    <w:rsid w:val="00D3693F"/>
    <w:rsid w:val="00D4194D"/>
    <w:rsid w:val="00D422BA"/>
    <w:rsid w:val="00D434C4"/>
    <w:rsid w:val="00D47722"/>
    <w:rsid w:val="00D568C7"/>
    <w:rsid w:val="00D66652"/>
    <w:rsid w:val="00D71129"/>
    <w:rsid w:val="00D72C88"/>
    <w:rsid w:val="00D77832"/>
    <w:rsid w:val="00D81FC1"/>
    <w:rsid w:val="00D83D0C"/>
    <w:rsid w:val="00D84D64"/>
    <w:rsid w:val="00D935FB"/>
    <w:rsid w:val="00D95C2E"/>
    <w:rsid w:val="00DA1031"/>
    <w:rsid w:val="00DA2A51"/>
    <w:rsid w:val="00DB22DE"/>
    <w:rsid w:val="00DB74E3"/>
    <w:rsid w:val="00DC1F59"/>
    <w:rsid w:val="00DC3F48"/>
    <w:rsid w:val="00DC48DB"/>
    <w:rsid w:val="00DC7860"/>
    <w:rsid w:val="00DD05D4"/>
    <w:rsid w:val="00DD134F"/>
    <w:rsid w:val="00DE3333"/>
    <w:rsid w:val="00DF088C"/>
    <w:rsid w:val="00DF13D0"/>
    <w:rsid w:val="00DF37DE"/>
    <w:rsid w:val="00DF73FA"/>
    <w:rsid w:val="00E01FDE"/>
    <w:rsid w:val="00E04A93"/>
    <w:rsid w:val="00E13996"/>
    <w:rsid w:val="00E143CD"/>
    <w:rsid w:val="00E166A3"/>
    <w:rsid w:val="00E25CFC"/>
    <w:rsid w:val="00E316BB"/>
    <w:rsid w:val="00E41D0F"/>
    <w:rsid w:val="00E47897"/>
    <w:rsid w:val="00E54BBB"/>
    <w:rsid w:val="00E562ED"/>
    <w:rsid w:val="00E60165"/>
    <w:rsid w:val="00E61A8C"/>
    <w:rsid w:val="00E64C68"/>
    <w:rsid w:val="00E71137"/>
    <w:rsid w:val="00E74C5D"/>
    <w:rsid w:val="00E76508"/>
    <w:rsid w:val="00E80256"/>
    <w:rsid w:val="00E8264A"/>
    <w:rsid w:val="00E827DB"/>
    <w:rsid w:val="00E87CCA"/>
    <w:rsid w:val="00E9764B"/>
    <w:rsid w:val="00EA3535"/>
    <w:rsid w:val="00EB3079"/>
    <w:rsid w:val="00EC422C"/>
    <w:rsid w:val="00ED038C"/>
    <w:rsid w:val="00EE079F"/>
    <w:rsid w:val="00EE20AD"/>
    <w:rsid w:val="00EE4B14"/>
    <w:rsid w:val="00EE552F"/>
    <w:rsid w:val="00EE575A"/>
    <w:rsid w:val="00EE7A67"/>
    <w:rsid w:val="00F00857"/>
    <w:rsid w:val="00F01E3F"/>
    <w:rsid w:val="00F124EF"/>
    <w:rsid w:val="00F12D7C"/>
    <w:rsid w:val="00F15E31"/>
    <w:rsid w:val="00F2325A"/>
    <w:rsid w:val="00F250B3"/>
    <w:rsid w:val="00F35B8D"/>
    <w:rsid w:val="00F4414A"/>
    <w:rsid w:val="00F441F8"/>
    <w:rsid w:val="00F5597A"/>
    <w:rsid w:val="00F55CE0"/>
    <w:rsid w:val="00F63E5F"/>
    <w:rsid w:val="00F7409D"/>
    <w:rsid w:val="00F8604D"/>
    <w:rsid w:val="00F9739C"/>
    <w:rsid w:val="00FA509C"/>
    <w:rsid w:val="00FB0A48"/>
    <w:rsid w:val="00FB2DD4"/>
    <w:rsid w:val="00FB5DF0"/>
    <w:rsid w:val="00FC1EAC"/>
    <w:rsid w:val="00FD2796"/>
    <w:rsid w:val="00FD5C21"/>
    <w:rsid w:val="00FE174F"/>
    <w:rsid w:val="00FE189D"/>
    <w:rsid w:val="00FE1D3A"/>
    <w:rsid w:val="00FE655F"/>
    <w:rsid w:val="00FF101F"/>
    <w:rsid w:val="00FF4F52"/>
    <w:rsid w:val="00FF585B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04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1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1D3A"/>
  </w:style>
  <w:style w:type="paragraph" w:styleId="3">
    <w:name w:val="Body Text Indent 3"/>
    <w:basedOn w:val="a"/>
    <w:link w:val="30"/>
    <w:uiPriority w:val="99"/>
    <w:unhideWhenUsed/>
    <w:rsid w:val="00CB36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36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341"/>
  </w:style>
  <w:style w:type="paragraph" w:styleId="a9">
    <w:name w:val="footer"/>
    <w:basedOn w:val="a"/>
    <w:link w:val="aa"/>
    <w:uiPriority w:val="99"/>
    <w:unhideWhenUsed/>
    <w:rsid w:val="00B5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341"/>
  </w:style>
  <w:style w:type="paragraph" w:styleId="ab">
    <w:name w:val="Body Text"/>
    <w:basedOn w:val="a"/>
    <w:link w:val="ac"/>
    <w:uiPriority w:val="99"/>
    <w:semiHidden/>
    <w:unhideWhenUsed/>
    <w:rsid w:val="00FE174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E174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51090-5EE4-4AFD-8F0D-5B0EAE99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iyuzovaEV</dc:creator>
  <cp:keywords/>
  <dc:description/>
  <cp:lastModifiedBy>BrilinaNV</cp:lastModifiedBy>
  <cp:revision>92</cp:revision>
  <cp:lastPrinted>2020-05-19T05:28:00Z</cp:lastPrinted>
  <dcterms:created xsi:type="dcterms:W3CDTF">2018-02-09T10:08:00Z</dcterms:created>
  <dcterms:modified xsi:type="dcterms:W3CDTF">2020-05-19T05:28:00Z</dcterms:modified>
</cp:coreProperties>
</file>